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A3A65" w:rsidRDefault="009A3A65" w:rsidP="009A3A65">
      <w:pPr>
        <w:snapToGrid w:val="0"/>
        <w:rPr>
          <w:rFonts w:ascii="ＭＳ 明朝" w:hAnsi="ＭＳ 明朝" w:cs="ＭＳ Ｐゴシック"/>
          <w:kern w:val="0"/>
          <w:sz w:val="22"/>
        </w:rPr>
      </w:pPr>
      <w:r w:rsidRPr="0005242F">
        <w:rPr>
          <w:rFonts w:ascii="ＭＳ 明朝" w:hAnsi="ＭＳ 明朝" w:cs="ＭＳ Ｐゴシック" w:hint="eastAsia"/>
          <w:kern w:val="0"/>
          <w:sz w:val="22"/>
        </w:rPr>
        <w:t>様式第1号（第5</w:t>
      </w:r>
      <w:r>
        <w:rPr>
          <w:rFonts w:ascii="ＭＳ 明朝" w:hAnsi="ＭＳ 明朝" w:cs="ＭＳ Ｐゴシック" w:hint="eastAsia"/>
          <w:kern w:val="0"/>
          <w:sz w:val="22"/>
        </w:rPr>
        <w:t>条関係）</w:t>
      </w:r>
    </w:p>
    <w:p w:rsidR="009A3A65" w:rsidRPr="0005242F" w:rsidRDefault="009A3A65" w:rsidP="009A3A65">
      <w:pPr>
        <w:snapToGrid w:val="0"/>
        <w:rPr>
          <w:rFonts w:ascii="ＭＳ 明朝" w:hAnsi="ＭＳ 明朝" w:cs="ＭＳ Ｐゴシック"/>
          <w:kern w:val="0"/>
          <w:sz w:val="22"/>
        </w:rPr>
      </w:pPr>
    </w:p>
    <w:p w:rsidR="009A3A65" w:rsidRPr="002E2273" w:rsidRDefault="009A3A65" w:rsidP="009A3A65">
      <w:pPr>
        <w:ind w:left="220" w:hangingChars="100" w:hanging="220"/>
        <w:jc w:val="center"/>
        <w:rPr>
          <w:rFonts w:ascii="ＭＳ 明朝" w:hAnsi="ＭＳ 明朝" w:cs="ＭＳ Ｐゴシック"/>
          <w:kern w:val="0"/>
          <w:sz w:val="22"/>
        </w:rPr>
      </w:pPr>
      <w:r w:rsidRPr="002E2273">
        <w:rPr>
          <w:rFonts w:ascii="ＭＳ 明朝" w:hAnsi="ＭＳ 明朝" w:cs="ＭＳ Ｐゴシック" w:hint="eastAsia"/>
          <w:kern w:val="0"/>
          <w:sz w:val="22"/>
        </w:rPr>
        <w:t>耐震診断等実施申込書兼同意書</w:t>
      </w:r>
    </w:p>
    <w:p w:rsidR="009A3A65" w:rsidRPr="0005242F" w:rsidRDefault="009A3A65" w:rsidP="009A3A65">
      <w:pPr>
        <w:ind w:left="220" w:hangingChars="100" w:hanging="220"/>
        <w:jc w:val="right"/>
        <w:rPr>
          <w:rFonts w:ascii="ＭＳ 明朝" w:hAnsi="ＭＳ 明朝" w:cs="ＭＳ Ｐゴシック"/>
          <w:kern w:val="0"/>
          <w:sz w:val="22"/>
        </w:rPr>
      </w:pPr>
      <w:r w:rsidRPr="0005242F">
        <w:rPr>
          <w:rFonts w:ascii="ＭＳ 明朝" w:hAnsi="ＭＳ 明朝" w:cs="ＭＳ Ｐゴシック" w:hint="eastAsia"/>
          <w:kern w:val="0"/>
          <w:sz w:val="22"/>
        </w:rPr>
        <w:t xml:space="preserve">　　　　　年　　月　　日</w:t>
      </w:r>
    </w:p>
    <w:p w:rsidR="009A3A65" w:rsidRDefault="009A3A65" w:rsidP="009A3A65">
      <w:pPr>
        <w:ind w:left="220" w:hangingChars="100" w:hanging="220"/>
        <w:rPr>
          <w:rFonts w:ascii="ＭＳ 明朝" w:hAnsi="ＭＳ 明朝" w:cs="ＭＳ Ｐゴシック"/>
          <w:kern w:val="0"/>
          <w:sz w:val="22"/>
        </w:rPr>
      </w:pPr>
      <w:r w:rsidRPr="0005242F">
        <w:rPr>
          <w:rFonts w:ascii="ＭＳ 明朝" w:hAnsi="ＭＳ 明朝" w:cs="ＭＳ Ｐゴシック" w:hint="eastAsia"/>
          <w:kern w:val="0"/>
          <w:sz w:val="22"/>
        </w:rPr>
        <w:t xml:space="preserve">（宛先）松阪市長　</w:t>
      </w:r>
    </w:p>
    <w:p w:rsidR="009A3A65" w:rsidRPr="0005242F" w:rsidRDefault="009A3A65" w:rsidP="009A3A65">
      <w:pPr>
        <w:ind w:left="220" w:hangingChars="100" w:hanging="220"/>
        <w:rPr>
          <w:rFonts w:ascii="ＭＳ 明朝" w:hAnsi="ＭＳ 明朝" w:cs="ＭＳ Ｐゴシック"/>
          <w:kern w:val="0"/>
          <w:sz w:val="22"/>
        </w:rPr>
      </w:pPr>
    </w:p>
    <w:p w:rsidR="009A3A65" w:rsidRPr="0005242F" w:rsidRDefault="009A3A65" w:rsidP="009A3A65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05242F">
        <w:rPr>
          <w:rFonts w:ascii="ＭＳ 明朝" w:hAnsi="ＭＳ 明朝" w:cs="ＭＳ Ｐゴシック" w:hint="eastAsia"/>
          <w:kern w:val="0"/>
          <w:sz w:val="22"/>
        </w:rPr>
        <w:t xml:space="preserve">　松阪市木造住宅耐震診断等事業実施要綱第５条</w:t>
      </w:r>
      <w:r>
        <w:rPr>
          <w:rFonts w:ascii="ＭＳ 明朝" w:hAnsi="ＭＳ 明朝" w:cs="ＭＳ Ｐゴシック" w:hint="eastAsia"/>
          <w:kern w:val="0"/>
          <w:sz w:val="22"/>
        </w:rPr>
        <w:t>第1項の規定に基づき、木造住宅耐震診断等を受けたいので、次</w:t>
      </w:r>
      <w:r w:rsidRPr="0005242F">
        <w:rPr>
          <w:rFonts w:ascii="ＭＳ 明朝" w:hAnsi="ＭＳ 明朝" w:cs="ＭＳ Ｐゴシック" w:hint="eastAsia"/>
          <w:kern w:val="0"/>
          <w:sz w:val="22"/>
        </w:rPr>
        <w:t>のとおり申</w:t>
      </w:r>
      <w:r>
        <w:rPr>
          <w:rFonts w:ascii="ＭＳ 明朝" w:hAnsi="ＭＳ 明朝" w:cs="ＭＳ Ｐゴシック" w:hint="eastAsia"/>
          <w:kern w:val="0"/>
          <w:sz w:val="22"/>
        </w:rPr>
        <w:t>し</w:t>
      </w:r>
      <w:r w:rsidRPr="0005242F">
        <w:rPr>
          <w:rFonts w:ascii="ＭＳ 明朝" w:hAnsi="ＭＳ 明朝" w:cs="ＭＳ Ｐゴシック" w:hint="eastAsia"/>
          <w:kern w:val="0"/>
          <w:sz w:val="22"/>
        </w:rPr>
        <w:t>込みます。</w:t>
      </w:r>
    </w:p>
    <w:p w:rsidR="009A3A65" w:rsidRDefault="009A3A65" w:rsidP="009A3A65">
      <w:pPr>
        <w:ind w:firstLineChars="100" w:firstLine="220"/>
        <w:jc w:val="left"/>
        <w:rPr>
          <w:rFonts w:ascii="ＭＳ 明朝" w:hAnsi="ＭＳ 明朝" w:cs="ＭＳ Ｐゴシック"/>
          <w:kern w:val="0"/>
          <w:sz w:val="22"/>
        </w:rPr>
      </w:pPr>
      <w:r w:rsidRPr="0005242F">
        <w:rPr>
          <w:rFonts w:ascii="ＭＳ 明朝" w:hAnsi="ＭＳ 明朝" w:cs="ＭＳ Ｐゴシック" w:hint="eastAsia"/>
          <w:kern w:val="0"/>
          <w:sz w:val="22"/>
        </w:rPr>
        <w:t>なお、</w:t>
      </w:r>
      <w:r>
        <w:rPr>
          <w:rFonts w:ascii="ＭＳ 明朝" w:hAnsi="ＭＳ 明朝" w:cs="ＭＳ Ｐゴシック" w:hint="eastAsia"/>
          <w:kern w:val="0"/>
          <w:sz w:val="22"/>
        </w:rPr>
        <w:t>同</w:t>
      </w:r>
      <w:r w:rsidRPr="0005242F">
        <w:rPr>
          <w:rFonts w:ascii="ＭＳ 明朝" w:hAnsi="ＭＳ 明朝" w:cs="ＭＳ Ｐゴシック" w:hint="eastAsia"/>
          <w:kern w:val="0"/>
          <w:sz w:val="22"/>
        </w:rPr>
        <w:t>要綱に規定する住宅又は対象者であることを確認するために、松阪市が</w:t>
      </w:r>
      <w:r w:rsidR="002C7F0B">
        <w:rPr>
          <w:rFonts w:ascii="ＭＳ 明朝" w:hAnsi="ＭＳ 明朝" w:cs="ＭＳ Ｐゴシック" w:hint="eastAsia"/>
          <w:kern w:val="0"/>
          <w:sz w:val="22"/>
        </w:rPr>
        <w:t>固定資産税名寄帳</w:t>
      </w:r>
      <w:r w:rsidRPr="0005242F">
        <w:rPr>
          <w:rFonts w:ascii="ＭＳ 明朝" w:hAnsi="ＭＳ 明朝" w:cs="ＭＳ Ｐゴシック" w:hint="eastAsia"/>
          <w:kern w:val="0"/>
          <w:sz w:val="22"/>
        </w:rPr>
        <w:t>、建築確認申請書等について照合を行うことに同意します。</w:t>
      </w:r>
    </w:p>
    <w:p w:rsidR="009A3A65" w:rsidRPr="002C7F0B" w:rsidRDefault="009A3A65" w:rsidP="009A3A65">
      <w:pPr>
        <w:ind w:firstLineChars="100" w:firstLine="220"/>
        <w:jc w:val="left"/>
        <w:rPr>
          <w:rFonts w:ascii="ＭＳ 明朝" w:hAnsi="ＭＳ 明朝" w:cs="ＭＳ Ｐゴシック"/>
          <w:kern w:val="0"/>
          <w:sz w:val="22"/>
        </w:rPr>
      </w:pPr>
    </w:p>
    <w:tbl>
      <w:tblPr>
        <w:tblW w:w="1009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8"/>
        <w:gridCol w:w="1784"/>
        <w:gridCol w:w="6510"/>
      </w:tblGrid>
      <w:tr w:rsidR="009A3A65" w:rsidRPr="0005242F" w:rsidTr="00E90855">
        <w:trPr>
          <w:trHeight w:val="341"/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ふ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り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が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な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3A65" w:rsidRPr="0005242F" w:rsidRDefault="009A3A65" w:rsidP="00E908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A3A65" w:rsidRPr="0005242F" w:rsidTr="00E90855">
        <w:trPr>
          <w:trHeight w:val="766"/>
          <w:jc w:val="center"/>
        </w:trPr>
        <w:tc>
          <w:tcPr>
            <w:tcW w:w="35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申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者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3E4A24">
              <w:rPr>
                <w:rFonts w:ascii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6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</w:t>
            </w:r>
          </w:p>
        </w:tc>
      </w:tr>
      <w:tr w:rsidR="009A3A65" w:rsidRPr="0005242F" w:rsidTr="00E90855">
        <w:trPr>
          <w:trHeight w:val="424"/>
          <w:jc w:val="center"/>
        </w:trPr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申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者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A65" w:rsidRPr="0005242F" w:rsidRDefault="009A3A65" w:rsidP="00E90855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〒　　　－　　　　　　　　</w:t>
            </w:r>
          </w:p>
        </w:tc>
      </w:tr>
      <w:tr w:rsidR="009A3A65" w:rsidRPr="0005242F" w:rsidTr="00E90855">
        <w:trPr>
          <w:trHeight w:val="698"/>
          <w:jc w:val="center"/>
        </w:trPr>
        <w:tc>
          <w:tcPr>
            <w:tcW w:w="3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5" w:rsidRPr="0005242F" w:rsidRDefault="009A3A65" w:rsidP="00E908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5" w:rsidRPr="0005242F" w:rsidRDefault="009A3A65" w:rsidP="00E908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A3A65" w:rsidRPr="0005242F" w:rsidTr="00E90855">
        <w:trPr>
          <w:trHeight w:val="694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電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話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番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号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自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宅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－　　　　－</w:t>
            </w:r>
          </w:p>
        </w:tc>
      </w:tr>
      <w:tr w:rsidR="009A3A65" w:rsidRPr="0005242F" w:rsidTr="00E90855">
        <w:trPr>
          <w:trHeight w:val="689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携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帯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－　　　　－</w:t>
            </w:r>
          </w:p>
        </w:tc>
      </w:tr>
      <w:tr w:rsidR="009A3A65" w:rsidRPr="0005242F" w:rsidTr="00E90855">
        <w:trPr>
          <w:trHeight w:val="477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診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断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宅</w:t>
            </w:r>
          </w:p>
          <w:p w:rsidR="009A3A65" w:rsidRPr="0005242F" w:rsidRDefault="009A3A65" w:rsidP="00E908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所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在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5" w:rsidRPr="0005242F" w:rsidRDefault="009A3A65" w:rsidP="00E908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申込者住所と</w:t>
            </w:r>
          </w:p>
          <w:p w:rsidR="009A3A65" w:rsidRPr="0005242F" w:rsidRDefault="009A3A65" w:rsidP="00E908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同じ・異な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※申込者住所と異なる場合はご記入ください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  <w:tr w:rsidR="009A3A65" w:rsidRPr="0005242F" w:rsidTr="00E90855">
        <w:trPr>
          <w:trHeight w:val="1124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5" w:rsidRPr="0005242F" w:rsidRDefault="009A3A65" w:rsidP="00E908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5" w:rsidRPr="0005242F" w:rsidRDefault="009A3A65" w:rsidP="00E908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A65" w:rsidRPr="0005242F" w:rsidRDefault="009A3A65" w:rsidP="00E90855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〒　　　－</w:t>
            </w:r>
          </w:p>
          <w:p w:rsidR="009A3A65" w:rsidRPr="0005242F" w:rsidRDefault="009A3A65" w:rsidP="00E90855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松阪市</w:t>
            </w:r>
          </w:p>
        </w:tc>
      </w:tr>
      <w:tr w:rsidR="009A3A65" w:rsidRPr="0005242F" w:rsidTr="00E90855">
        <w:trPr>
          <w:trHeight w:val="802"/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宅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種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類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A65" w:rsidRPr="0005242F" w:rsidRDefault="009A3A65" w:rsidP="00E90855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専用住宅 ・併用住宅 ・ 共同住宅 ・ 長屋住宅</w:t>
            </w:r>
          </w:p>
          <w:p w:rsidR="009A3A65" w:rsidRPr="0005242F" w:rsidRDefault="009A3A65" w:rsidP="00E9085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併用住宅の場合：住宅の面積が過半以上</w:t>
            </w:r>
            <w:r w:rsidRPr="0005242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□</w:t>
            </w:r>
          </w:p>
        </w:tc>
      </w:tr>
      <w:tr w:rsidR="009A3A65" w:rsidRPr="0005242F" w:rsidTr="00E90855">
        <w:trPr>
          <w:trHeight w:val="626"/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建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築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明治・大正・昭和　　　　　　年　　　　月　　　　日</w:t>
            </w:r>
          </w:p>
        </w:tc>
      </w:tr>
      <w:tr w:rsidR="009A3A65" w:rsidRPr="0005242F" w:rsidTr="00E90855">
        <w:trPr>
          <w:trHeight w:val="648"/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階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階　</w:t>
            </w:r>
          </w:p>
        </w:tc>
      </w:tr>
      <w:tr w:rsidR="009A3A65" w:rsidRPr="0005242F" w:rsidTr="00E90855">
        <w:trPr>
          <w:trHeight w:val="684"/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延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べ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床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面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積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㎡</w:t>
            </w:r>
          </w:p>
        </w:tc>
      </w:tr>
      <w:tr w:rsidR="009A3A65" w:rsidRPr="0005242F" w:rsidTr="00E90855">
        <w:trPr>
          <w:trHeight w:val="626"/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jc w:val="distribute"/>
              <w:rPr>
                <w:rFonts w:ascii="ＭＳ 明朝" w:hAnsi="ＭＳ 明朝" w:cs="ＭＳ Ｐゴシック"/>
                <w:strike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宅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有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9A3A65" w:rsidRPr="0005242F" w:rsidTr="00E90855">
        <w:trPr>
          <w:trHeight w:val="1366"/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Default="009A3A65" w:rsidP="00E90855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居住者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承認</w:t>
            </w:r>
          </w:p>
          <w:p w:rsidR="009A3A65" w:rsidRPr="00923DE1" w:rsidRDefault="009A3A65" w:rsidP="00E90855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（賃貸・長屋住宅又は居住者が所有者以外の場合）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住　　所</w:t>
            </w:r>
          </w:p>
          <w:p w:rsidR="009A3A65" w:rsidRPr="0005242F" w:rsidRDefault="009A3A65" w:rsidP="00E90855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氏　　名　　　　　　　　　　　　　　　　　　㊞</w:t>
            </w:r>
          </w:p>
          <w:p w:rsidR="009A3A65" w:rsidRPr="0005242F" w:rsidRDefault="009A3A65" w:rsidP="00E90855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</w:tr>
      <w:tr w:rsidR="009A3A65" w:rsidRPr="0005242F" w:rsidTr="00E90855">
        <w:trPr>
          <w:trHeight w:val="634"/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22F1">
              <w:rPr>
                <w:rFonts w:ascii="ＭＳ 明朝" w:hAnsi="ＭＳ 明朝" w:cs="ＭＳ Ｐゴシック" w:hint="eastAsia"/>
                <w:spacing w:val="18"/>
                <w:kern w:val="0"/>
                <w:sz w:val="22"/>
                <w:fitText w:val="3300" w:id="391884032"/>
              </w:rPr>
              <w:t xml:space="preserve">診　断　実　施　希　望　</w:t>
            </w:r>
            <w:r w:rsidRPr="00A022F1">
              <w:rPr>
                <w:rFonts w:ascii="ＭＳ 明朝" w:hAnsi="ＭＳ 明朝" w:cs="ＭＳ Ｐゴシック" w:hint="eastAsia"/>
                <w:spacing w:val="4"/>
                <w:kern w:val="0"/>
                <w:sz w:val="22"/>
                <w:fitText w:val="3300" w:id="391884032"/>
              </w:rPr>
              <w:t>日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A65" w:rsidRPr="0005242F" w:rsidRDefault="009A3A65" w:rsidP="00E908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5242F">
              <w:rPr>
                <w:rFonts w:ascii="ＭＳ 明朝" w:hAnsi="ＭＳ 明朝" w:cs="ＭＳ Ｐゴシック" w:hint="eastAsia"/>
                <w:kern w:val="0"/>
                <w:sz w:val="22"/>
              </w:rPr>
              <w:t>平日のみ可　・　土日のみ可　・　どちらでも可</w:t>
            </w:r>
          </w:p>
        </w:tc>
      </w:tr>
    </w:tbl>
    <w:p w:rsidR="009A3A65" w:rsidRPr="009A3A65" w:rsidRDefault="009A3A65" w:rsidP="002C7F0B">
      <w:pPr>
        <w:jc w:val="center"/>
        <w:rPr>
          <w:rFonts w:ascii="ＭＳ 明朝" w:hAnsi="ＭＳ 明朝"/>
          <w:sz w:val="22"/>
        </w:rPr>
      </w:pPr>
      <w:r w:rsidRPr="00800B76">
        <w:rPr>
          <w:rFonts w:ascii="ＭＳ 明朝" w:hAnsi="ＭＳ 明朝" w:hint="eastAsia"/>
          <w:sz w:val="22"/>
        </w:rPr>
        <w:t>※建築時期のわかる書類</w:t>
      </w:r>
      <w:r w:rsidR="002C7F0B">
        <w:rPr>
          <w:rFonts w:ascii="ＭＳ 明朝" w:hAnsi="ＭＳ 明朝" w:hint="eastAsia"/>
          <w:sz w:val="22"/>
        </w:rPr>
        <w:t>があればご持参くださ</w:t>
      </w:r>
      <w:bookmarkStart w:id="0" w:name="_GoBack"/>
      <w:bookmarkEnd w:id="0"/>
      <w:r w:rsidR="002C7F0B">
        <w:rPr>
          <w:rFonts w:ascii="ＭＳ 明朝" w:hAnsi="ＭＳ 明朝" w:hint="eastAsia"/>
          <w:sz w:val="22"/>
        </w:rPr>
        <w:t>い（納税通知書、登記簿謄本等</w:t>
      </w:r>
      <w:r w:rsidRPr="00800B76">
        <w:rPr>
          <w:rFonts w:ascii="ＭＳ 明朝" w:hAnsi="ＭＳ 明朝" w:hint="eastAsia"/>
          <w:sz w:val="22"/>
        </w:rPr>
        <w:t>）</w:t>
      </w:r>
    </w:p>
    <w:sectPr w:rsidR="009A3A65" w:rsidRPr="009A3A65" w:rsidSect="001E3F1B">
      <w:pgSz w:w="11906" w:h="16838" w:code="9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04" w:rsidRDefault="00AE5204" w:rsidP="00844642">
      <w:r>
        <w:separator/>
      </w:r>
    </w:p>
  </w:endnote>
  <w:endnote w:type="continuationSeparator" w:id="0">
    <w:p w:rsidR="00AE5204" w:rsidRDefault="00AE5204" w:rsidP="008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04" w:rsidRDefault="00AE5204" w:rsidP="00844642">
      <w:r>
        <w:separator/>
      </w:r>
    </w:p>
  </w:footnote>
  <w:footnote w:type="continuationSeparator" w:id="0">
    <w:p w:rsidR="00AE5204" w:rsidRDefault="00AE5204" w:rsidP="0084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  <o:colormru v:ext="edit" colors="#630,#f06,#030,#26fa2b,#05d90a,#6cfc6f,#75f37b,#18401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E91"/>
    <w:rsid w:val="00002065"/>
    <w:rsid w:val="0000396B"/>
    <w:rsid w:val="00003C7C"/>
    <w:rsid w:val="0000532D"/>
    <w:rsid w:val="000053A1"/>
    <w:rsid w:val="00006F1A"/>
    <w:rsid w:val="00013A04"/>
    <w:rsid w:val="000160BA"/>
    <w:rsid w:val="00016BB1"/>
    <w:rsid w:val="00020D66"/>
    <w:rsid w:val="00023C6E"/>
    <w:rsid w:val="00025663"/>
    <w:rsid w:val="0002713E"/>
    <w:rsid w:val="0002722D"/>
    <w:rsid w:val="0003629B"/>
    <w:rsid w:val="0004009A"/>
    <w:rsid w:val="000405EF"/>
    <w:rsid w:val="000421CB"/>
    <w:rsid w:val="00042AD6"/>
    <w:rsid w:val="000463EA"/>
    <w:rsid w:val="000468CA"/>
    <w:rsid w:val="000469AD"/>
    <w:rsid w:val="00050E07"/>
    <w:rsid w:val="000526C4"/>
    <w:rsid w:val="00053871"/>
    <w:rsid w:val="00054175"/>
    <w:rsid w:val="0005483C"/>
    <w:rsid w:val="00054CF5"/>
    <w:rsid w:val="00056452"/>
    <w:rsid w:val="00061A55"/>
    <w:rsid w:val="00061F4D"/>
    <w:rsid w:val="0006446B"/>
    <w:rsid w:val="00064572"/>
    <w:rsid w:val="00070F03"/>
    <w:rsid w:val="0007194E"/>
    <w:rsid w:val="00072A70"/>
    <w:rsid w:val="00072E4D"/>
    <w:rsid w:val="00073C28"/>
    <w:rsid w:val="00074174"/>
    <w:rsid w:val="0008330C"/>
    <w:rsid w:val="00085948"/>
    <w:rsid w:val="000859F5"/>
    <w:rsid w:val="000914F9"/>
    <w:rsid w:val="000917F6"/>
    <w:rsid w:val="000918E0"/>
    <w:rsid w:val="000933E3"/>
    <w:rsid w:val="00094387"/>
    <w:rsid w:val="00095FD1"/>
    <w:rsid w:val="000A007B"/>
    <w:rsid w:val="000A38BC"/>
    <w:rsid w:val="000A551F"/>
    <w:rsid w:val="000A5B0B"/>
    <w:rsid w:val="000A5D08"/>
    <w:rsid w:val="000A636A"/>
    <w:rsid w:val="000A7688"/>
    <w:rsid w:val="000A7DCD"/>
    <w:rsid w:val="000B7060"/>
    <w:rsid w:val="000C2F12"/>
    <w:rsid w:val="000C664D"/>
    <w:rsid w:val="000C73AB"/>
    <w:rsid w:val="000C7732"/>
    <w:rsid w:val="000D0FF3"/>
    <w:rsid w:val="000D154C"/>
    <w:rsid w:val="000D1D6B"/>
    <w:rsid w:val="000D26C4"/>
    <w:rsid w:val="000D2C60"/>
    <w:rsid w:val="000D642F"/>
    <w:rsid w:val="000D726C"/>
    <w:rsid w:val="000D74D0"/>
    <w:rsid w:val="000D7BDA"/>
    <w:rsid w:val="000E0605"/>
    <w:rsid w:val="000E3558"/>
    <w:rsid w:val="000E5717"/>
    <w:rsid w:val="000E7AD6"/>
    <w:rsid w:val="000F07E8"/>
    <w:rsid w:val="000F118B"/>
    <w:rsid w:val="000F2EF8"/>
    <w:rsid w:val="000F4261"/>
    <w:rsid w:val="000F42A4"/>
    <w:rsid w:val="000F4FD1"/>
    <w:rsid w:val="000F7338"/>
    <w:rsid w:val="00100A3A"/>
    <w:rsid w:val="001011D7"/>
    <w:rsid w:val="00101F61"/>
    <w:rsid w:val="001038EE"/>
    <w:rsid w:val="00105A46"/>
    <w:rsid w:val="001119F9"/>
    <w:rsid w:val="0011386E"/>
    <w:rsid w:val="001142E1"/>
    <w:rsid w:val="001158C4"/>
    <w:rsid w:val="00115C58"/>
    <w:rsid w:val="00117194"/>
    <w:rsid w:val="00122274"/>
    <w:rsid w:val="00122739"/>
    <w:rsid w:val="00122893"/>
    <w:rsid w:val="001232A3"/>
    <w:rsid w:val="00124219"/>
    <w:rsid w:val="00124243"/>
    <w:rsid w:val="00124B94"/>
    <w:rsid w:val="001260E8"/>
    <w:rsid w:val="001271CF"/>
    <w:rsid w:val="00130CEB"/>
    <w:rsid w:val="00131723"/>
    <w:rsid w:val="0013218B"/>
    <w:rsid w:val="001323D5"/>
    <w:rsid w:val="00132995"/>
    <w:rsid w:val="00133A42"/>
    <w:rsid w:val="00134FF0"/>
    <w:rsid w:val="001350BC"/>
    <w:rsid w:val="001351D2"/>
    <w:rsid w:val="0013568A"/>
    <w:rsid w:val="0013598F"/>
    <w:rsid w:val="00136C32"/>
    <w:rsid w:val="00137EB4"/>
    <w:rsid w:val="00137FA6"/>
    <w:rsid w:val="00141115"/>
    <w:rsid w:val="0014127D"/>
    <w:rsid w:val="0014383C"/>
    <w:rsid w:val="00145EEB"/>
    <w:rsid w:val="001468B1"/>
    <w:rsid w:val="0015050A"/>
    <w:rsid w:val="0015169E"/>
    <w:rsid w:val="00151853"/>
    <w:rsid w:val="001525A3"/>
    <w:rsid w:val="001525FA"/>
    <w:rsid w:val="00153F92"/>
    <w:rsid w:val="00153FB1"/>
    <w:rsid w:val="001571CC"/>
    <w:rsid w:val="00161C91"/>
    <w:rsid w:val="001626CE"/>
    <w:rsid w:val="00163EBE"/>
    <w:rsid w:val="0016402C"/>
    <w:rsid w:val="0016631F"/>
    <w:rsid w:val="00166449"/>
    <w:rsid w:val="001675D1"/>
    <w:rsid w:val="00167824"/>
    <w:rsid w:val="00171028"/>
    <w:rsid w:val="00171A89"/>
    <w:rsid w:val="00171FA4"/>
    <w:rsid w:val="001722D4"/>
    <w:rsid w:val="00176A85"/>
    <w:rsid w:val="00176F3E"/>
    <w:rsid w:val="00180E74"/>
    <w:rsid w:val="00181279"/>
    <w:rsid w:val="00181BDA"/>
    <w:rsid w:val="0018495A"/>
    <w:rsid w:val="00184C22"/>
    <w:rsid w:val="00185F04"/>
    <w:rsid w:val="00186D09"/>
    <w:rsid w:val="00187D4E"/>
    <w:rsid w:val="0019043E"/>
    <w:rsid w:val="00190B10"/>
    <w:rsid w:val="001913AD"/>
    <w:rsid w:val="00191CF4"/>
    <w:rsid w:val="0019267B"/>
    <w:rsid w:val="0019400F"/>
    <w:rsid w:val="00196000"/>
    <w:rsid w:val="00196CB0"/>
    <w:rsid w:val="001A0187"/>
    <w:rsid w:val="001A0937"/>
    <w:rsid w:val="001A3C54"/>
    <w:rsid w:val="001A5552"/>
    <w:rsid w:val="001A563C"/>
    <w:rsid w:val="001A5B67"/>
    <w:rsid w:val="001A782E"/>
    <w:rsid w:val="001B0401"/>
    <w:rsid w:val="001B2426"/>
    <w:rsid w:val="001B2BD1"/>
    <w:rsid w:val="001B2C24"/>
    <w:rsid w:val="001B4083"/>
    <w:rsid w:val="001B40F0"/>
    <w:rsid w:val="001B5797"/>
    <w:rsid w:val="001C0535"/>
    <w:rsid w:val="001C0E9C"/>
    <w:rsid w:val="001C2EF0"/>
    <w:rsid w:val="001C4A16"/>
    <w:rsid w:val="001C5342"/>
    <w:rsid w:val="001C6A3F"/>
    <w:rsid w:val="001C6E49"/>
    <w:rsid w:val="001C7C11"/>
    <w:rsid w:val="001D2F8A"/>
    <w:rsid w:val="001D377D"/>
    <w:rsid w:val="001D6ACD"/>
    <w:rsid w:val="001D734A"/>
    <w:rsid w:val="001D7699"/>
    <w:rsid w:val="001E1B47"/>
    <w:rsid w:val="001E2236"/>
    <w:rsid w:val="001E2BA7"/>
    <w:rsid w:val="001E3F1B"/>
    <w:rsid w:val="001E515D"/>
    <w:rsid w:val="001E525D"/>
    <w:rsid w:val="001F3707"/>
    <w:rsid w:val="001F423D"/>
    <w:rsid w:val="001F4E15"/>
    <w:rsid w:val="001F560E"/>
    <w:rsid w:val="001F57A7"/>
    <w:rsid w:val="00200120"/>
    <w:rsid w:val="00201358"/>
    <w:rsid w:val="00203D0F"/>
    <w:rsid w:val="0020547A"/>
    <w:rsid w:val="0020592F"/>
    <w:rsid w:val="00207FE3"/>
    <w:rsid w:val="00211803"/>
    <w:rsid w:val="0021588A"/>
    <w:rsid w:val="00216FE8"/>
    <w:rsid w:val="00225332"/>
    <w:rsid w:val="0022731D"/>
    <w:rsid w:val="00227A15"/>
    <w:rsid w:val="00234A11"/>
    <w:rsid w:val="002364EB"/>
    <w:rsid w:val="00241D4B"/>
    <w:rsid w:val="0024295A"/>
    <w:rsid w:val="00242FAC"/>
    <w:rsid w:val="00243260"/>
    <w:rsid w:val="00243851"/>
    <w:rsid w:val="00243BEF"/>
    <w:rsid w:val="0024473F"/>
    <w:rsid w:val="002450E0"/>
    <w:rsid w:val="00245165"/>
    <w:rsid w:val="002460E9"/>
    <w:rsid w:val="002472E8"/>
    <w:rsid w:val="002537B0"/>
    <w:rsid w:val="00255EA2"/>
    <w:rsid w:val="00255EC2"/>
    <w:rsid w:val="002578FE"/>
    <w:rsid w:val="002628A7"/>
    <w:rsid w:val="00264FB6"/>
    <w:rsid w:val="00265542"/>
    <w:rsid w:val="00267FBD"/>
    <w:rsid w:val="00270ADF"/>
    <w:rsid w:val="0027250B"/>
    <w:rsid w:val="00272B6A"/>
    <w:rsid w:val="00272C12"/>
    <w:rsid w:val="002734A3"/>
    <w:rsid w:val="00273D77"/>
    <w:rsid w:val="00274240"/>
    <w:rsid w:val="00274ED7"/>
    <w:rsid w:val="002750D5"/>
    <w:rsid w:val="00275419"/>
    <w:rsid w:val="00276F02"/>
    <w:rsid w:val="0027725A"/>
    <w:rsid w:val="0027798B"/>
    <w:rsid w:val="0028217F"/>
    <w:rsid w:val="002843F2"/>
    <w:rsid w:val="00284C89"/>
    <w:rsid w:val="00286ECB"/>
    <w:rsid w:val="00287862"/>
    <w:rsid w:val="0029019B"/>
    <w:rsid w:val="00290A36"/>
    <w:rsid w:val="00290D0A"/>
    <w:rsid w:val="00292938"/>
    <w:rsid w:val="00292C10"/>
    <w:rsid w:val="00293995"/>
    <w:rsid w:val="00293FD6"/>
    <w:rsid w:val="0029520D"/>
    <w:rsid w:val="00296B3C"/>
    <w:rsid w:val="0029722D"/>
    <w:rsid w:val="00297819"/>
    <w:rsid w:val="002A1ED2"/>
    <w:rsid w:val="002A21AB"/>
    <w:rsid w:val="002A21B9"/>
    <w:rsid w:val="002A3CD2"/>
    <w:rsid w:val="002B0C73"/>
    <w:rsid w:val="002B0D81"/>
    <w:rsid w:val="002B111F"/>
    <w:rsid w:val="002B1AFC"/>
    <w:rsid w:val="002B1ED4"/>
    <w:rsid w:val="002B22C3"/>
    <w:rsid w:val="002B5811"/>
    <w:rsid w:val="002C017B"/>
    <w:rsid w:val="002C064C"/>
    <w:rsid w:val="002C5271"/>
    <w:rsid w:val="002C5CDA"/>
    <w:rsid w:val="002C6EB7"/>
    <w:rsid w:val="002C7248"/>
    <w:rsid w:val="002C7928"/>
    <w:rsid w:val="002C7F0B"/>
    <w:rsid w:val="002D1F6C"/>
    <w:rsid w:val="002D2407"/>
    <w:rsid w:val="002D2B40"/>
    <w:rsid w:val="002D539F"/>
    <w:rsid w:val="002D54BE"/>
    <w:rsid w:val="002D588A"/>
    <w:rsid w:val="002D72C4"/>
    <w:rsid w:val="002D748B"/>
    <w:rsid w:val="002E008D"/>
    <w:rsid w:val="002E14EC"/>
    <w:rsid w:val="002E1A1B"/>
    <w:rsid w:val="002E2B07"/>
    <w:rsid w:val="002E3049"/>
    <w:rsid w:val="002E3ADD"/>
    <w:rsid w:val="002E58E1"/>
    <w:rsid w:val="002E5997"/>
    <w:rsid w:val="002E60A4"/>
    <w:rsid w:val="002E613D"/>
    <w:rsid w:val="002E6E58"/>
    <w:rsid w:val="002F0B66"/>
    <w:rsid w:val="002F2B18"/>
    <w:rsid w:val="002F5CD1"/>
    <w:rsid w:val="002F5CF4"/>
    <w:rsid w:val="002F5FF8"/>
    <w:rsid w:val="00301E79"/>
    <w:rsid w:val="00303925"/>
    <w:rsid w:val="00304052"/>
    <w:rsid w:val="003113A1"/>
    <w:rsid w:val="00312BCF"/>
    <w:rsid w:val="00312E54"/>
    <w:rsid w:val="003143C3"/>
    <w:rsid w:val="003144E2"/>
    <w:rsid w:val="003144F9"/>
    <w:rsid w:val="00315FD0"/>
    <w:rsid w:val="0032213F"/>
    <w:rsid w:val="0032273C"/>
    <w:rsid w:val="00323D1A"/>
    <w:rsid w:val="00324147"/>
    <w:rsid w:val="00325A31"/>
    <w:rsid w:val="0032669D"/>
    <w:rsid w:val="00326C6E"/>
    <w:rsid w:val="00327185"/>
    <w:rsid w:val="00327195"/>
    <w:rsid w:val="00334047"/>
    <w:rsid w:val="003344BA"/>
    <w:rsid w:val="00334B97"/>
    <w:rsid w:val="00335FF7"/>
    <w:rsid w:val="00341A83"/>
    <w:rsid w:val="00343755"/>
    <w:rsid w:val="00344B8B"/>
    <w:rsid w:val="00345244"/>
    <w:rsid w:val="003454A9"/>
    <w:rsid w:val="00351478"/>
    <w:rsid w:val="00352DC4"/>
    <w:rsid w:val="003534E9"/>
    <w:rsid w:val="0035486E"/>
    <w:rsid w:val="00355847"/>
    <w:rsid w:val="00355893"/>
    <w:rsid w:val="00356ECD"/>
    <w:rsid w:val="003579C1"/>
    <w:rsid w:val="00357FB1"/>
    <w:rsid w:val="00360663"/>
    <w:rsid w:val="00361049"/>
    <w:rsid w:val="003617C4"/>
    <w:rsid w:val="00363C32"/>
    <w:rsid w:val="00363F49"/>
    <w:rsid w:val="00364C38"/>
    <w:rsid w:val="00364E93"/>
    <w:rsid w:val="003650C8"/>
    <w:rsid w:val="0036517E"/>
    <w:rsid w:val="00370FE4"/>
    <w:rsid w:val="00371816"/>
    <w:rsid w:val="003731F5"/>
    <w:rsid w:val="003742C1"/>
    <w:rsid w:val="00374F72"/>
    <w:rsid w:val="003750A2"/>
    <w:rsid w:val="0037771E"/>
    <w:rsid w:val="00380A32"/>
    <w:rsid w:val="00383712"/>
    <w:rsid w:val="00387145"/>
    <w:rsid w:val="0038723B"/>
    <w:rsid w:val="0038728C"/>
    <w:rsid w:val="00391C74"/>
    <w:rsid w:val="00393628"/>
    <w:rsid w:val="003940EE"/>
    <w:rsid w:val="00394938"/>
    <w:rsid w:val="00394CC6"/>
    <w:rsid w:val="003A22D8"/>
    <w:rsid w:val="003A3DA8"/>
    <w:rsid w:val="003A40BF"/>
    <w:rsid w:val="003A5E47"/>
    <w:rsid w:val="003A7549"/>
    <w:rsid w:val="003A7B7D"/>
    <w:rsid w:val="003B1421"/>
    <w:rsid w:val="003B2D11"/>
    <w:rsid w:val="003B3671"/>
    <w:rsid w:val="003B48E0"/>
    <w:rsid w:val="003B7C4B"/>
    <w:rsid w:val="003C0CF7"/>
    <w:rsid w:val="003C164D"/>
    <w:rsid w:val="003C2231"/>
    <w:rsid w:val="003C2261"/>
    <w:rsid w:val="003C5661"/>
    <w:rsid w:val="003C758E"/>
    <w:rsid w:val="003C78FE"/>
    <w:rsid w:val="003D0362"/>
    <w:rsid w:val="003D1F58"/>
    <w:rsid w:val="003D1F88"/>
    <w:rsid w:val="003D3023"/>
    <w:rsid w:val="003D52BA"/>
    <w:rsid w:val="003D6174"/>
    <w:rsid w:val="003D7536"/>
    <w:rsid w:val="003D7BBD"/>
    <w:rsid w:val="003E09C0"/>
    <w:rsid w:val="003E1594"/>
    <w:rsid w:val="003E317D"/>
    <w:rsid w:val="003E3EC5"/>
    <w:rsid w:val="003E5562"/>
    <w:rsid w:val="003E6B30"/>
    <w:rsid w:val="003F07D4"/>
    <w:rsid w:val="003F0E25"/>
    <w:rsid w:val="003F2333"/>
    <w:rsid w:val="003F23D8"/>
    <w:rsid w:val="003F2C14"/>
    <w:rsid w:val="003F346F"/>
    <w:rsid w:val="003F6CD0"/>
    <w:rsid w:val="003F6D3E"/>
    <w:rsid w:val="003F6EF8"/>
    <w:rsid w:val="004013EB"/>
    <w:rsid w:val="00401A00"/>
    <w:rsid w:val="00402F99"/>
    <w:rsid w:val="004060EB"/>
    <w:rsid w:val="004068B6"/>
    <w:rsid w:val="0041137E"/>
    <w:rsid w:val="00411CA8"/>
    <w:rsid w:val="00413CBC"/>
    <w:rsid w:val="0041531B"/>
    <w:rsid w:val="0041650C"/>
    <w:rsid w:val="00417F2E"/>
    <w:rsid w:val="004204CD"/>
    <w:rsid w:val="00420E05"/>
    <w:rsid w:val="00420FFA"/>
    <w:rsid w:val="004221B4"/>
    <w:rsid w:val="00422623"/>
    <w:rsid w:val="004229BD"/>
    <w:rsid w:val="00425285"/>
    <w:rsid w:val="004306AD"/>
    <w:rsid w:val="0043144D"/>
    <w:rsid w:val="00435C63"/>
    <w:rsid w:val="00436C83"/>
    <w:rsid w:val="00436FAB"/>
    <w:rsid w:val="004447D4"/>
    <w:rsid w:val="004450AE"/>
    <w:rsid w:val="00445F1B"/>
    <w:rsid w:val="00450421"/>
    <w:rsid w:val="00451C6F"/>
    <w:rsid w:val="0045262E"/>
    <w:rsid w:val="00452BDC"/>
    <w:rsid w:val="00457FCC"/>
    <w:rsid w:val="0046465C"/>
    <w:rsid w:val="00466CB2"/>
    <w:rsid w:val="004672C4"/>
    <w:rsid w:val="004723D6"/>
    <w:rsid w:val="00472747"/>
    <w:rsid w:val="00476BF1"/>
    <w:rsid w:val="00476EE0"/>
    <w:rsid w:val="00480128"/>
    <w:rsid w:val="0048137D"/>
    <w:rsid w:val="00481DE1"/>
    <w:rsid w:val="004849AE"/>
    <w:rsid w:val="00487634"/>
    <w:rsid w:val="00487E53"/>
    <w:rsid w:val="00490F9B"/>
    <w:rsid w:val="0049303E"/>
    <w:rsid w:val="00496842"/>
    <w:rsid w:val="00497134"/>
    <w:rsid w:val="004974EA"/>
    <w:rsid w:val="004975FC"/>
    <w:rsid w:val="004A2D7A"/>
    <w:rsid w:val="004A363A"/>
    <w:rsid w:val="004A495B"/>
    <w:rsid w:val="004B0733"/>
    <w:rsid w:val="004B08B5"/>
    <w:rsid w:val="004B18AD"/>
    <w:rsid w:val="004B26FE"/>
    <w:rsid w:val="004B2D9D"/>
    <w:rsid w:val="004B3809"/>
    <w:rsid w:val="004B3825"/>
    <w:rsid w:val="004B6DBD"/>
    <w:rsid w:val="004C0228"/>
    <w:rsid w:val="004C1107"/>
    <w:rsid w:val="004C2682"/>
    <w:rsid w:val="004C49A0"/>
    <w:rsid w:val="004C5D00"/>
    <w:rsid w:val="004C5F84"/>
    <w:rsid w:val="004C6471"/>
    <w:rsid w:val="004C675A"/>
    <w:rsid w:val="004C7C3A"/>
    <w:rsid w:val="004D1E63"/>
    <w:rsid w:val="004D2CB0"/>
    <w:rsid w:val="004D6644"/>
    <w:rsid w:val="004E1890"/>
    <w:rsid w:val="004E356A"/>
    <w:rsid w:val="004E5D8C"/>
    <w:rsid w:val="004E71DC"/>
    <w:rsid w:val="004E7EE4"/>
    <w:rsid w:val="004F02D5"/>
    <w:rsid w:val="004F1697"/>
    <w:rsid w:val="004F2B6A"/>
    <w:rsid w:val="004F4B62"/>
    <w:rsid w:val="004F555B"/>
    <w:rsid w:val="004F5754"/>
    <w:rsid w:val="0050024E"/>
    <w:rsid w:val="005019CE"/>
    <w:rsid w:val="0050407E"/>
    <w:rsid w:val="0050617F"/>
    <w:rsid w:val="005067C6"/>
    <w:rsid w:val="005101C0"/>
    <w:rsid w:val="00511346"/>
    <w:rsid w:val="00511463"/>
    <w:rsid w:val="00511939"/>
    <w:rsid w:val="0051361B"/>
    <w:rsid w:val="00513620"/>
    <w:rsid w:val="00514B82"/>
    <w:rsid w:val="0052285E"/>
    <w:rsid w:val="00522BD3"/>
    <w:rsid w:val="00523AFC"/>
    <w:rsid w:val="00530728"/>
    <w:rsid w:val="0053531B"/>
    <w:rsid w:val="00536513"/>
    <w:rsid w:val="00537187"/>
    <w:rsid w:val="00546D5E"/>
    <w:rsid w:val="00547DD9"/>
    <w:rsid w:val="00547F35"/>
    <w:rsid w:val="00556551"/>
    <w:rsid w:val="00560039"/>
    <w:rsid w:val="00561151"/>
    <w:rsid w:val="00561EE7"/>
    <w:rsid w:val="005641D7"/>
    <w:rsid w:val="0056615C"/>
    <w:rsid w:val="005723BB"/>
    <w:rsid w:val="0057515C"/>
    <w:rsid w:val="00575C58"/>
    <w:rsid w:val="0058212C"/>
    <w:rsid w:val="0058229D"/>
    <w:rsid w:val="00582484"/>
    <w:rsid w:val="00583CC6"/>
    <w:rsid w:val="00585BB1"/>
    <w:rsid w:val="00587E23"/>
    <w:rsid w:val="005968A2"/>
    <w:rsid w:val="00597AC6"/>
    <w:rsid w:val="005A05B5"/>
    <w:rsid w:val="005A12AF"/>
    <w:rsid w:val="005A1695"/>
    <w:rsid w:val="005A178F"/>
    <w:rsid w:val="005A29B5"/>
    <w:rsid w:val="005A383E"/>
    <w:rsid w:val="005A40CA"/>
    <w:rsid w:val="005A7019"/>
    <w:rsid w:val="005A7BBA"/>
    <w:rsid w:val="005B0E62"/>
    <w:rsid w:val="005B110C"/>
    <w:rsid w:val="005B1551"/>
    <w:rsid w:val="005B1797"/>
    <w:rsid w:val="005B2AA2"/>
    <w:rsid w:val="005B408D"/>
    <w:rsid w:val="005B5238"/>
    <w:rsid w:val="005C0D96"/>
    <w:rsid w:val="005C182D"/>
    <w:rsid w:val="005C732D"/>
    <w:rsid w:val="005C7D37"/>
    <w:rsid w:val="005D0583"/>
    <w:rsid w:val="005D10BC"/>
    <w:rsid w:val="005D2A9A"/>
    <w:rsid w:val="005D46BE"/>
    <w:rsid w:val="005D56E3"/>
    <w:rsid w:val="005D723C"/>
    <w:rsid w:val="005D7394"/>
    <w:rsid w:val="005E204A"/>
    <w:rsid w:val="005E2158"/>
    <w:rsid w:val="005E2A40"/>
    <w:rsid w:val="005E5A76"/>
    <w:rsid w:val="005E7EEA"/>
    <w:rsid w:val="005F1270"/>
    <w:rsid w:val="005F1D1D"/>
    <w:rsid w:val="005F48D8"/>
    <w:rsid w:val="005F7BAB"/>
    <w:rsid w:val="00602667"/>
    <w:rsid w:val="00602BA4"/>
    <w:rsid w:val="00603266"/>
    <w:rsid w:val="006035DA"/>
    <w:rsid w:val="00603C47"/>
    <w:rsid w:val="0060502C"/>
    <w:rsid w:val="00606E1F"/>
    <w:rsid w:val="006070F0"/>
    <w:rsid w:val="00610957"/>
    <w:rsid w:val="0061374E"/>
    <w:rsid w:val="00617248"/>
    <w:rsid w:val="00617DDC"/>
    <w:rsid w:val="00621A7A"/>
    <w:rsid w:val="00625620"/>
    <w:rsid w:val="00626A2F"/>
    <w:rsid w:val="00630C14"/>
    <w:rsid w:val="006312BC"/>
    <w:rsid w:val="006320EE"/>
    <w:rsid w:val="00632103"/>
    <w:rsid w:val="006337A6"/>
    <w:rsid w:val="00633F7F"/>
    <w:rsid w:val="00637705"/>
    <w:rsid w:val="00637905"/>
    <w:rsid w:val="006379F1"/>
    <w:rsid w:val="00640AFD"/>
    <w:rsid w:val="00640B10"/>
    <w:rsid w:val="0064181A"/>
    <w:rsid w:val="00641E1A"/>
    <w:rsid w:val="00641FBB"/>
    <w:rsid w:val="00642FE0"/>
    <w:rsid w:val="00643998"/>
    <w:rsid w:val="00643B09"/>
    <w:rsid w:val="00646F13"/>
    <w:rsid w:val="00653705"/>
    <w:rsid w:val="006543D3"/>
    <w:rsid w:val="00654DF8"/>
    <w:rsid w:val="00656D16"/>
    <w:rsid w:val="00657D97"/>
    <w:rsid w:val="00660479"/>
    <w:rsid w:val="006614E1"/>
    <w:rsid w:val="00662355"/>
    <w:rsid w:val="006633DF"/>
    <w:rsid w:val="00664087"/>
    <w:rsid w:val="006648B8"/>
    <w:rsid w:val="006727F0"/>
    <w:rsid w:val="00672F29"/>
    <w:rsid w:val="006731F5"/>
    <w:rsid w:val="0067568F"/>
    <w:rsid w:val="00676B8B"/>
    <w:rsid w:val="00677BE9"/>
    <w:rsid w:val="00680A90"/>
    <w:rsid w:val="006825C7"/>
    <w:rsid w:val="00682D39"/>
    <w:rsid w:val="00686B38"/>
    <w:rsid w:val="00692C92"/>
    <w:rsid w:val="00693DC2"/>
    <w:rsid w:val="0069438D"/>
    <w:rsid w:val="00694766"/>
    <w:rsid w:val="006A14D9"/>
    <w:rsid w:val="006A221D"/>
    <w:rsid w:val="006A3583"/>
    <w:rsid w:val="006A4245"/>
    <w:rsid w:val="006A4B0E"/>
    <w:rsid w:val="006B02DB"/>
    <w:rsid w:val="006B04A6"/>
    <w:rsid w:val="006B2AC7"/>
    <w:rsid w:val="006B3597"/>
    <w:rsid w:val="006B7130"/>
    <w:rsid w:val="006C1423"/>
    <w:rsid w:val="006C471E"/>
    <w:rsid w:val="006C59DA"/>
    <w:rsid w:val="006C5E42"/>
    <w:rsid w:val="006C6F85"/>
    <w:rsid w:val="006C74A5"/>
    <w:rsid w:val="006C79C0"/>
    <w:rsid w:val="006D16C1"/>
    <w:rsid w:val="006D1F48"/>
    <w:rsid w:val="006D30C4"/>
    <w:rsid w:val="006D3A0A"/>
    <w:rsid w:val="006D458D"/>
    <w:rsid w:val="006D503D"/>
    <w:rsid w:val="006D5187"/>
    <w:rsid w:val="006D7434"/>
    <w:rsid w:val="006E398F"/>
    <w:rsid w:val="006E3DA1"/>
    <w:rsid w:val="006E4562"/>
    <w:rsid w:val="006F3799"/>
    <w:rsid w:val="006F4315"/>
    <w:rsid w:val="00701C80"/>
    <w:rsid w:val="00703D8B"/>
    <w:rsid w:val="00706E36"/>
    <w:rsid w:val="00707AC5"/>
    <w:rsid w:val="00710ADB"/>
    <w:rsid w:val="00710C36"/>
    <w:rsid w:val="00710E5F"/>
    <w:rsid w:val="007117F1"/>
    <w:rsid w:val="0071255F"/>
    <w:rsid w:val="007175E6"/>
    <w:rsid w:val="00720D21"/>
    <w:rsid w:val="00720D82"/>
    <w:rsid w:val="00721540"/>
    <w:rsid w:val="00722499"/>
    <w:rsid w:val="00722C82"/>
    <w:rsid w:val="0072370D"/>
    <w:rsid w:val="00725E1D"/>
    <w:rsid w:val="00731154"/>
    <w:rsid w:val="00731542"/>
    <w:rsid w:val="0073451E"/>
    <w:rsid w:val="00735B7A"/>
    <w:rsid w:val="00736C46"/>
    <w:rsid w:val="007428EF"/>
    <w:rsid w:val="00744667"/>
    <w:rsid w:val="00745927"/>
    <w:rsid w:val="0075054B"/>
    <w:rsid w:val="00750AFE"/>
    <w:rsid w:val="00751324"/>
    <w:rsid w:val="007521FD"/>
    <w:rsid w:val="00752A2D"/>
    <w:rsid w:val="00752B12"/>
    <w:rsid w:val="007530F2"/>
    <w:rsid w:val="00753F9E"/>
    <w:rsid w:val="00754975"/>
    <w:rsid w:val="0075698E"/>
    <w:rsid w:val="00756C1A"/>
    <w:rsid w:val="007616B9"/>
    <w:rsid w:val="0076226D"/>
    <w:rsid w:val="007622DA"/>
    <w:rsid w:val="00762DD3"/>
    <w:rsid w:val="007634C2"/>
    <w:rsid w:val="00765042"/>
    <w:rsid w:val="00767F88"/>
    <w:rsid w:val="007712F6"/>
    <w:rsid w:val="00772B33"/>
    <w:rsid w:val="00773FF2"/>
    <w:rsid w:val="0077406C"/>
    <w:rsid w:val="00776E38"/>
    <w:rsid w:val="00780687"/>
    <w:rsid w:val="00780977"/>
    <w:rsid w:val="00781EBE"/>
    <w:rsid w:val="007832A4"/>
    <w:rsid w:val="00784FF7"/>
    <w:rsid w:val="0078623F"/>
    <w:rsid w:val="00787FA5"/>
    <w:rsid w:val="0079380D"/>
    <w:rsid w:val="0079522F"/>
    <w:rsid w:val="007A07E3"/>
    <w:rsid w:val="007A2686"/>
    <w:rsid w:val="007A3C97"/>
    <w:rsid w:val="007B1E88"/>
    <w:rsid w:val="007B3EA5"/>
    <w:rsid w:val="007B5976"/>
    <w:rsid w:val="007B7086"/>
    <w:rsid w:val="007B743D"/>
    <w:rsid w:val="007B7555"/>
    <w:rsid w:val="007C23D8"/>
    <w:rsid w:val="007C2E5A"/>
    <w:rsid w:val="007C4520"/>
    <w:rsid w:val="007C64E0"/>
    <w:rsid w:val="007C7571"/>
    <w:rsid w:val="007C7E78"/>
    <w:rsid w:val="007C7F4C"/>
    <w:rsid w:val="007D00D2"/>
    <w:rsid w:val="007D05CF"/>
    <w:rsid w:val="007D31BE"/>
    <w:rsid w:val="007D33F6"/>
    <w:rsid w:val="007D5868"/>
    <w:rsid w:val="007D5FE6"/>
    <w:rsid w:val="007D61A7"/>
    <w:rsid w:val="007D63B1"/>
    <w:rsid w:val="007D7CEF"/>
    <w:rsid w:val="007E05B1"/>
    <w:rsid w:val="007E59CB"/>
    <w:rsid w:val="007E6B9E"/>
    <w:rsid w:val="007F0CD7"/>
    <w:rsid w:val="007F6500"/>
    <w:rsid w:val="008028D7"/>
    <w:rsid w:val="00802DE0"/>
    <w:rsid w:val="00807CB6"/>
    <w:rsid w:val="00810315"/>
    <w:rsid w:val="00810EBF"/>
    <w:rsid w:val="00811010"/>
    <w:rsid w:val="008117EF"/>
    <w:rsid w:val="00812843"/>
    <w:rsid w:val="00812910"/>
    <w:rsid w:val="00813026"/>
    <w:rsid w:val="008135F7"/>
    <w:rsid w:val="0081578D"/>
    <w:rsid w:val="00815CDA"/>
    <w:rsid w:val="00815E5E"/>
    <w:rsid w:val="00816EA4"/>
    <w:rsid w:val="00817F4E"/>
    <w:rsid w:val="008205D5"/>
    <w:rsid w:val="00822889"/>
    <w:rsid w:val="0082381B"/>
    <w:rsid w:val="00823D2B"/>
    <w:rsid w:val="00824FDD"/>
    <w:rsid w:val="00825465"/>
    <w:rsid w:val="00826269"/>
    <w:rsid w:val="00826325"/>
    <w:rsid w:val="00826BFB"/>
    <w:rsid w:val="0083049D"/>
    <w:rsid w:val="00831204"/>
    <w:rsid w:val="008315FE"/>
    <w:rsid w:val="00831947"/>
    <w:rsid w:val="00831CAC"/>
    <w:rsid w:val="00837EDE"/>
    <w:rsid w:val="00837F19"/>
    <w:rsid w:val="00840304"/>
    <w:rsid w:val="00842DA0"/>
    <w:rsid w:val="00842E20"/>
    <w:rsid w:val="00844642"/>
    <w:rsid w:val="00845188"/>
    <w:rsid w:val="00846318"/>
    <w:rsid w:val="00847CEC"/>
    <w:rsid w:val="008507A9"/>
    <w:rsid w:val="008528BD"/>
    <w:rsid w:val="008542C7"/>
    <w:rsid w:val="0085615B"/>
    <w:rsid w:val="00856A33"/>
    <w:rsid w:val="00861109"/>
    <w:rsid w:val="008612DC"/>
    <w:rsid w:val="0086497F"/>
    <w:rsid w:val="00864B50"/>
    <w:rsid w:val="00865E6F"/>
    <w:rsid w:val="0086749F"/>
    <w:rsid w:val="00870530"/>
    <w:rsid w:val="00871E51"/>
    <w:rsid w:val="00874672"/>
    <w:rsid w:val="008776AA"/>
    <w:rsid w:val="00877C77"/>
    <w:rsid w:val="00880F6E"/>
    <w:rsid w:val="00881FC2"/>
    <w:rsid w:val="0088306C"/>
    <w:rsid w:val="008868CD"/>
    <w:rsid w:val="008875F5"/>
    <w:rsid w:val="00891034"/>
    <w:rsid w:val="00891055"/>
    <w:rsid w:val="00891E91"/>
    <w:rsid w:val="008932F7"/>
    <w:rsid w:val="00893636"/>
    <w:rsid w:val="00893A37"/>
    <w:rsid w:val="008948D1"/>
    <w:rsid w:val="00897304"/>
    <w:rsid w:val="008974A5"/>
    <w:rsid w:val="008A220B"/>
    <w:rsid w:val="008A2CA2"/>
    <w:rsid w:val="008A30F6"/>
    <w:rsid w:val="008A3A73"/>
    <w:rsid w:val="008A4408"/>
    <w:rsid w:val="008A4C0E"/>
    <w:rsid w:val="008A521E"/>
    <w:rsid w:val="008A5C2D"/>
    <w:rsid w:val="008A61E1"/>
    <w:rsid w:val="008A79A5"/>
    <w:rsid w:val="008B03CE"/>
    <w:rsid w:val="008B166B"/>
    <w:rsid w:val="008B2B31"/>
    <w:rsid w:val="008B44A2"/>
    <w:rsid w:val="008B49B1"/>
    <w:rsid w:val="008B7290"/>
    <w:rsid w:val="008B739A"/>
    <w:rsid w:val="008C224D"/>
    <w:rsid w:val="008C2815"/>
    <w:rsid w:val="008C2A4B"/>
    <w:rsid w:val="008C4390"/>
    <w:rsid w:val="008C451F"/>
    <w:rsid w:val="008C5BE0"/>
    <w:rsid w:val="008C79C9"/>
    <w:rsid w:val="008C7E14"/>
    <w:rsid w:val="008D0484"/>
    <w:rsid w:val="008D22A5"/>
    <w:rsid w:val="008D3D41"/>
    <w:rsid w:val="008D3F8F"/>
    <w:rsid w:val="008D41AF"/>
    <w:rsid w:val="008D5B02"/>
    <w:rsid w:val="008E18D1"/>
    <w:rsid w:val="008E335A"/>
    <w:rsid w:val="008E3B9A"/>
    <w:rsid w:val="008E5865"/>
    <w:rsid w:val="008E6822"/>
    <w:rsid w:val="008F0043"/>
    <w:rsid w:val="008F05B4"/>
    <w:rsid w:val="008F2ECD"/>
    <w:rsid w:val="008F39AA"/>
    <w:rsid w:val="008F3C46"/>
    <w:rsid w:val="008F4080"/>
    <w:rsid w:val="008F4BA5"/>
    <w:rsid w:val="008F4BFC"/>
    <w:rsid w:val="008F50D6"/>
    <w:rsid w:val="0090144A"/>
    <w:rsid w:val="00901B79"/>
    <w:rsid w:val="00905502"/>
    <w:rsid w:val="009078AD"/>
    <w:rsid w:val="00910F50"/>
    <w:rsid w:val="00911F4E"/>
    <w:rsid w:val="00912295"/>
    <w:rsid w:val="00912453"/>
    <w:rsid w:val="009126CC"/>
    <w:rsid w:val="00913F7D"/>
    <w:rsid w:val="00914B2F"/>
    <w:rsid w:val="00914D6D"/>
    <w:rsid w:val="009158BE"/>
    <w:rsid w:val="00917FA4"/>
    <w:rsid w:val="0092700E"/>
    <w:rsid w:val="009323CB"/>
    <w:rsid w:val="00932755"/>
    <w:rsid w:val="00932ACB"/>
    <w:rsid w:val="00933D63"/>
    <w:rsid w:val="0093457B"/>
    <w:rsid w:val="00934C4E"/>
    <w:rsid w:val="009368E8"/>
    <w:rsid w:val="00936DA5"/>
    <w:rsid w:val="00940B6B"/>
    <w:rsid w:val="009426B4"/>
    <w:rsid w:val="00943922"/>
    <w:rsid w:val="00944ED0"/>
    <w:rsid w:val="00945132"/>
    <w:rsid w:val="00945489"/>
    <w:rsid w:val="0094640F"/>
    <w:rsid w:val="009473D4"/>
    <w:rsid w:val="00947421"/>
    <w:rsid w:val="00951F40"/>
    <w:rsid w:val="00952CD6"/>
    <w:rsid w:val="00956041"/>
    <w:rsid w:val="00964D84"/>
    <w:rsid w:val="00965068"/>
    <w:rsid w:val="0096649A"/>
    <w:rsid w:val="00967E78"/>
    <w:rsid w:val="00970E27"/>
    <w:rsid w:val="00971B4F"/>
    <w:rsid w:val="0097701A"/>
    <w:rsid w:val="00980004"/>
    <w:rsid w:val="00982634"/>
    <w:rsid w:val="00982BF3"/>
    <w:rsid w:val="009832F5"/>
    <w:rsid w:val="009837B4"/>
    <w:rsid w:val="009842A7"/>
    <w:rsid w:val="009849B5"/>
    <w:rsid w:val="00986180"/>
    <w:rsid w:val="00986710"/>
    <w:rsid w:val="00991535"/>
    <w:rsid w:val="0099282C"/>
    <w:rsid w:val="00992EAC"/>
    <w:rsid w:val="009A08FC"/>
    <w:rsid w:val="009A114F"/>
    <w:rsid w:val="009A1CDA"/>
    <w:rsid w:val="009A2778"/>
    <w:rsid w:val="009A3A65"/>
    <w:rsid w:val="009A446D"/>
    <w:rsid w:val="009A4AB4"/>
    <w:rsid w:val="009A66FF"/>
    <w:rsid w:val="009A6BE0"/>
    <w:rsid w:val="009A79BC"/>
    <w:rsid w:val="009B0C45"/>
    <w:rsid w:val="009B1861"/>
    <w:rsid w:val="009B69DF"/>
    <w:rsid w:val="009B736F"/>
    <w:rsid w:val="009B7F80"/>
    <w:rsid w:val="009C2EC4"/>
    <w:rsid w:val="009C3054"/>
    <w:rsid w:val="009C315F"/>
    <w:rsid w:val="009C3877"/>
    <w:rsid w:val="009C4B35"/>
    <w:rsid w:val="009C5209"/>
    <w:rsid w:val="009C638C"/>
    <w:rsid w:val="009D0B64"/>
    <w:rsid w:val="009D15E9"/>
    <w:rsid w:val="009D2A55"/>
    <w:rsid w:val="009D52C3"/>
    <w:rsid w:val="009D676C"/>
    <w:rsid w:val="009D7CBF"/>
    <w:rsid w:val="009D7D77"/>
    <w:rsid w:val="009E0AF8"/>
    <w:rsid w:val="009F158A"/>
    <w:rsid w:val="009F3C57"/>
    <w:rsid w:val="009F3C94"/>
    <w:rsid w:val="009F3F44"/>
    <w:rsid w:val="009F4724"/>
    <w:rsid w:val="009F4D3D"/>
    <w:rsid w:val="009F6D55"/>
    <w:rsid w:val="00A002D4"/>
    <w:rsid w:val="00A022F1"/>
    <w:rsid w:val="00A02A05"/>
    <w:rsid w:val="00A02EA0"/>
    <w:rsid w:val="00A0326F"/>
    <w:rsid w:val="00A04E22"/>
    <w:rsid w:val="00A05420"/>
    <w:rsid w:val="00A0617F"/>
    <w:rsid w:val="00A07751"/>
    <w:rsid w:val="00A11619"/>
    <w:rsid w:val="00A125E4"/>
    <w:rsid w:val="00A12FE9"/>
    <w:rsid w:val="00A17F20"/>
    <w:rsid w:val="00A2039B"/>
    <w:rsid w:val="00A209CF"/>
    <w:rsid w:val="00A21EC9"/>
    <w:rsid w:val="00A222CA"/>
    <w:rsid w:val="00A237A0"/>
    <w:rsid w:val="00A24163"/>
    <w:rsid w:val="00A25D06"/>
    <w:rsid w:val="00A3200A"/>
    <w:rsid w:val="00A33B10"/>
    <w:rsid w:val="00A33B16"/>
    <w:rsid w:val="00A3507E"/>
    <w:rsid w:val="00A3655C"/>
    <w:rsid w:val="00A42E42"/>
    <w:rsid w:val="00A43DF9"/>
    <w:rsid w:val="00A4731A"/>
    <w:rsid w:val="00A5371B"/>
    <w:rsid w:val="00A53C83"/>
    <w:rsid w:val="00A543C5"/>
    <w:rsid w:val="00A618FC"/>
    <w:rsid w:val="00A6454B"/>
    <w:rsid w:val="00A64976"/>
    <w:rsid w:val="00A64D07"/>
    <w:rsid w:val="00A65C0F"/>
    <w:rsid w:val="00A661F8"/>
    <w:rsid w:val="00A671EB"/>
    <w:rsid w:val="00A6730B"/>
    <w:rsid w:val="00A67DB8"/>
    <w:rsid w:val="00A711B6"/>
    <w:rsid w:val="00A718B6"/>
    <w:rsid w:val="00A71F70"/>
    <w:rsid w:val="00A74A70"/>
    <w:rsid w:val="00A74E9E"/>
    <w:rsid w:val="00A75B15"/>
    <w:rsid w:val="00A75C23"/>
    <w:rsid w:val="00A80C7F"/>
    <w:rsid w:val="00A80CD2"/>
    <w:rsid w:val="00A80DCA"/>
    <w:rsid w:val="00A8281D"/>
    <w:rsid w:val="00A83E9D"/>
    <w:rsid w:val="00A84962"/>
    <w:rsid w:val="00A84ED4"/>
    <w:rsid w:val="00A85358"/>
    <w:rsid w:val="00A85728"/>
    <w:rsid w:val="00A86E91"/>
    <w:rsid w:val="00A87D2B"/>
    <w:rsid w:val="00A90ACA"/>
    <w:rsid w:val="00A90AFF"/>
    <w:rsid w:val="00A93BE2"/>
    <w:rsid w:val="00A94B0B"/>
    <w:rsid w:val="00A95CEA"/>
    <w:rsid w:val="00A95FB6"/>
    <w:rsid w:val="00A96F6F"/>
    <w:rsid w:val="00A9714B"/>
    <w:rsid w:val="00A973EB"/>
    <w:rsid w:val="00AA009D"/>
    <w:rsid w:val="00AA047C"/>
    <w:rsid w:val="00AA098C"/>
    <w:rsid w:val="00AA17FB"/>
    <w:rsid w:val="00AA2D4D"/>
    <w:rsid w:val="00AA32FA"/>
    <w:rsid w:val="00AA3B95"/>
    <w:rsid w:val="00AA4E72"/>
    <w:rsid w:val="00AA6529"/>
    <w:rsid w:val="00AB0311"/>
    <w:rsid w:val="00AB2249"/>
    <w:rsid w:val="00AB313A"/>
    <w:rsid w:val="00AB3CE5"/>
    <w:rsid w:val="00AB4476"/>
    <w:rsid w:val="00AB4803"/>
    <w:rsid w:val="00AB5A1B"/>
    <w:rsid w:val="00AC053B"/>
    <w:rsid w:val="00AC1590"/>
    <w:rsid w:val="00AC2B8A"/>
    <w:rsid w:val="00AC4801"/>
    <w:rsid w:val="00AC58B9"/>
    <w:rsid w:val="00AC66CF"/>
    <w:rsid w:val="00AD0CDF"/>
    <w:rsid w:val="00AD0DAA"/>
    <w:rsid w:val="00AD0E7A"/>
    <w:rsid w:val="00AD16A8"/>
    <w:rsid w:val="00AD1BF8"/>
    <w:rsid w:val="00AD27D5"/>
    <w:rsid w:val="00AD5C75"/>
    <w:rsid w:val="00AD7850"/>
    <w:rsid w:val="00AE072F"/>
    <w:rsid w:val="00AE1ACD"/>
    <w:rsid w:val="00AE27B4"/>
    <w:rsid w:val="00AE3E22"/>
    <w:rsid w:val="00AE4054"/>
    <w:rsid w:val="00AE5204"/>
    <w:rsid w:val="00AE6FFE"/>
    <w:rsid w:val="00AE7E87"/>
    <w:rsid w:val="00AF2E9C"/>
    <w:rsid w:val="00AF426A"/>
    <w:rsid w:val="00AF5C9A"/>
    <w:rsid w:val="00AF6D75"/>
    <w:rsid w:val="00B0157D"/>
    <w:rsid w:val="00B01D4B"/>
    <w:rsid w:val="00B01E9C"/>
    <w:rsid w:val="00B03CF6"/>
    <w:rsid w:val="00B077C0"/>
    <w:rsid w:val="00B07C7B"/>
    <w:rsid w:val="00B07ED3"/>
    <w:rsid w:val="00B11D38"/>
    <w:rsid w:val="00B13F30"/>
    <w:rsid w:val="00B140DB"/>
    <w:rsid w:val="00B1423B"/>
    <w:rsid w:val="00B15B9C"/>
    <w:rsid w:val="00B1726C"/>
    <w:rsid w:val="00B2056D"/>
    <w:rsid w:val="00B220D3"/>
    <w:rsid w:val="00B23895"/>
    <w:rsid w:val="00B23966"/>
    <w:rsid w:val="00B23D9E"/>
    <w:rsid w:val="00B24163"/>
    <w:rsid w:val="00B258A9"/>
    <w:rsid w:val="00B26FA6"/>
    <w:rsid w:val="00B3011E"/>
    <w:rsid w:val="00B312F7"/>
    <w:rsid w:val="00B33D2B"/>
    <w:rsid w:val="00B340B3"/>
    <w:rsid w:val="00B34779"/>
    <w:rsid w:val="00B34CC8"/>
    <w:rsid w:val="00B37AB3"/>
    <w:rsid w:val="00B42D3F"/>
    <w:rsid w:val="00B43099"/>
    <w:rsid w:val="00B430AB"/>
    <w:rsid w:val="00B457AF"/>
    <w:rsid w:val="00B50D2F"/>
    <w:rsid w:val="00B51BF3"/>
    <w:rsid w:val="00B53027"/>
    <w:rsid w:val="00B57054"/>
    <w:rsid w:val="00B6058B"/>
    <w:rsid w:val="00B61882"/>
    <w:rsid w:val="00B62C4D"/>
    <w:rsid w:val="00B62E61"/>
    <w:rsid w:val="00B63484"/>
    <w:rsid w:val="00B64139"/>
    <w:rsid w:val="00B65E4C"/>
    <w:rsid w:val="00B661E9"/>
    <w:rsid w:val="00B6706E"/>
    <w:rsid w:val="00B71417"/>
    <w:rsid w:val="00B73BCE"/>
    <w:rsid w:val="00B748BC"/>
    <w:rsid w:val="00B773A7"/>
    <w:rsid w:val="00B77C12"/>
    <w:rsid w:val="00B80C34"/>
    <w:rsid w:val="00B80CC9"/>
    <w:rsid w:val="00B826AE"/>
    <w:rsid w:val="00B8414F"/>
    <w:rsid w:val="00B85424"/>
    <w:rsid w:val="00B854F6"/>
    <w:rsid w:val="00B85848"/>
    <w:rsid w:val="00B86E2D"/>
    <w:rsid w:val="00B91DA4"/>
    <w:rsid w:val="00BA0728"/>
    <w:rsid w:val="00BA4183"/>
    <w:rsid w:val="00BA49CD"/>
    <w:rsid w:val="00BA597E"/>
    <w:rsid w:val="00BA6AE2"/>
    <w:rsid w:val="00BA7617"/>
    <w:rsid w:val="00BB0BA1"/>
    <w:rsid w:val="00BB14D7"/>
    <w:rsid w:val="00BB14F6"/>
    <w:rsid w:val="00BB1ADD"/>
    <w:rsid w:val="00BB3960"/>
    <w:rsid w:val="00BB52F7"/>
    <w:rsid w:val="00BB58B9"/>
    <w:rsid w:val="00BB6837"/>
    <w:rsid w:val="00BB7EE6"/>
    <w:rsid w:val="00BC267C"/>
    <w:rsid w:val="00BC4160"/>
    <w:rsid w:val="00BC51A7"/>
    <w:rsid w:val="00BC51F7"/>
    <w:rsid w:val="00BC7EC1"/>
    <w:rsid w:val="00BD02A6"/>
    <w:rsid w:val="00BD170C"/>
    <w:rsid w:val="00BD1D67"/>
    <w:rsid w:val="00BD305C"/>
    <w:rsid w:val="00BD4277"/>
    <w:rsid w:val="00BD44FF"/>
    <w:rsid w:val="00BD4B2B"/>
    <w:rsid w:val="00BD4E00"/>
    <w:rsid w:val="00BE15E7"/>
    <w:rsid w:val="00BE20DC"/>
    <w:rsid w:val="00BE2557"/>
    <w:rsid w:val="00BE30F1"/>
    <w:rsid w:val="00BE31AC"/>
    <w:rsid w:val="00BE4649"/>
    <w:rsid w:val="00BE6A3A"/>
    <w:rsid w:val="00BE7F80"/>
    <w:rsid w:val="00BF2C70"/>
    <w:rsid w:val="00BF35F0"/>
    <w:rsid w:val="00BF3F4E"/>
    <w:rsid w:val="00BF53B3"/>
    <w:rsid w:val="00BF6834"/>
    <w:rsid w:val="00BF773C"/>
    <w:rsid w:val="00C017BE"/>
    <w:rsid w:val="00C03FEC"/>
    <w:rsid w:val="00C04236"/>
    <w:rsid w:val="00C06749"/>
    <w:rsid w:val="00C0745B"/>
    <w:rsid w:val="00C1219C"/>
    <w:rsid w:val="00C16119"/>
    <w:rsid w:val="00C16341"/>
    <w:rsid w:val="00C17E97"/>
    <w:rsid w:val="00C21724"/>
    <w:rsid w:val="00C22D4B"/>
    <w:rsid w:val="00C26990"/>
    <w:rsid w:val="00C275DF"/>
    <w:rsid w:val="00C30683"/>
    <w:rsid w:val="00C3295F"/>
    <w:rsid w:val="00C33FDB"/>
    <w:rsid w:val="00C36A35"/>
    <w:rsid w:val="00C41AC0"/>
    <w:rsid w:val="00C42432"/>
    <w:rsid w:val="00C42DBB"/>
    <w:rsid w:val="00C42E32"/>
    <w:rsid w:val="00C43985"/>
    <w:rsid w:val="00C479A2"/>
    <w:rsid w:val="00C47FC1"/>
    <w:rsid w:val="00C504D7"/>
    <w:rsid w:val="00C50FB7"/>
    <w:rsid w:val="00C5188C"/>
    <w:rsid w:val="00C55082"/>
    <w:rsid w:val="00C62751"/>
    <w:rsid w:val="00C63011"/>
    <w:rsid w:val="00C63187"/>
    <w:rsid w:val="00C64124"/>
    <w:rsid w:val="00C642C1"/>
    <w:rsid w:val="00C65E51"/>
    <w:rsid w:val="00C669AB"/>
    <w:rsid w:val="00C71341"/>
    <w:rsid w:val="00C71B79"/>
    <w:rsid w:val="00C72C85"/>
    <w:rsid w:val="00C7382E"/>
    <w:rsid w:val="00C73D4E"/>
    <w:rsid w:val="00C73FC2"/>
    <w:rsid w:val="00C76768"/>
    <w:rsid w:val="00C8000A"/>
    <w:rsid w:val="00C806FE"/>
    <w:rsid w:val="00C82BB3"/>
    <w:rsid w:val="00C831A9"/>
    <w:rsid w:val="00C83C5F"/>
    <w:rsid w:val="00C85886"/>
    <w:rsid w:val="00C85B6E"/>
    <w:rsid w:val="00C902C6"/>
    <w:rsid w:val="00C913F5"/>
    <w:rsid w:val="00C91C2B"/>
    <w:rsid w:val="00C91CEC"/>
    <w:rsid w:val="00C92E03"/>
    <w:rsid w:val="00C9304E"/>
    <w:rsid w:val="00C94270"/>
    <w:rsid w:val="00C94ADA"/>
    <w:rsid w:val="00C94C23"/>
    <w:rsid w:val="00C94F33"/>
    <w:rsid w:val="00C969AB"/>
    <w:rsid w:val="00C97055"/>
    <w:rsid w:val="00C97533"/>
    <w:rsid w:val="00CA11FC"/>
    <w:rsid w:val="00CA2719"/>
    <w:rsid w:val="00CA2DCF"/>
    <w:rsid w:val="00CA4FA4"/>
    <w:rsid w:val="00CA5680"/>
    <w:rsid w:val="00CA6767"/>
    <w:rsid w:val="00CA6C9F"/>
    <w:rsid w:val="00CB1FE2"/>
    <w:rsid w:val="00CB32FC"/>
    <w:rsid w:val="00CB3CC9"/>
    <w:rsid w:val="00CB4711"/>
    <w:rsid w:val="00CB5DAB"/>
    <w:rsid w:val="00CB7F8D"/>
    <w:rsid w:val="00CC10E5"/>
    <w:rsid w:val="00CC1D0C"/>
    <w:rsid w:val="00CC22C7"/>
    <w:rsid w:val="00CC30C9"/>
    <w:rsid w:val="00CC6C49"/>
    <w:rsid w:val="00CD2EED"/>
    <w:rsid w:val="00CD3A95"/>
    <w:rsid w:val="00CD563A"/>
    <w:rsid w:val="00CD58A1"/>
    <w:rsid w:val="00CD59D5"/>
    <w:rsid w:val="00CD66CE"/>
    <w:rsid w:val="00CD6960"/>
    <w:rsid w:val="00CD6983"/>
    <w:rsid w:val="00CD785C"/>
    <w:rsid w:val="00CD79F1"/>
    <w:rsid w:val="00CE02DF"/>
    <w:rsid w:val="00CE0E98"/>
    <w:rsid w:val="00CE2C80"/>
    <w:rsid w:val="00CE2F3E"/>
    <w:rsid w:val="00CE3231"/>
    <w:rsid w:val="00CE3CC8"/>
    <w:rsid w:val="00CE512D"/>
    <w:rsid w:val="00CE636E"/>
    <w:rsid w:val="00CF20E9"/>
    <w:rsid w:val="00CF28A2"/>
    <w:rsid w:val="00CF348E"/>
    <w:rsid w:val="00CF3A36"/>
    <w:rsid w:val="00CF3A61"/>
    <w:rsid w:val="00CF4829"/>
    <w:rsid w:val="00CF4DE8"/>
    <w:rsid w:val="00CF5F02"/>
    <w:rsid w:val="00CF7A5A"/>
    <w:rsid w:val="00D012FC"/>
    <w:rsid w:val="00D01DFA"/>
    <w:rsid w:val="00D032F0"/>
    <w:rsid w:val="00D03F23"/>
    <w:rsid w:val="00D065DC"/>
    <w:rsid w:val="00D06825"/>
    <w:rsid w:val="00D10956"/>
    <w:rsid w:val="00D173E8"/>
    <w:rsid w:val="00D20816"/>
    <w:rsid w:val="00D20D7A"/>
    <w:rsid w:val="00D217C6"/>
    <w:rsid w:val="00D21945"/>
    <w:rsid w:val="00D253FE"/>
    <w:rsid w:val="00D25790"/>
    <w:rsid w:val="00D261E2"/>
    <w:rsid w:val="00D26F34"/>
    <w:rsid w:val="00D3067E"/>
    <w:rsid w:val="00D31A47"/>
    <w:rsid w:val="00D324B4"/>
    <w:rsid w:val="00D32901"/>
    <w:rsid w:val="00D32C3D"/>
    <w:rsid w:val="00D338CB"/>
    <w:rsid w:val="00D34E05"/>
    <w:rsid w:val="00D36DDC"/>
    <w:rsid w:val="00D409E3"/>
    <w:rsid w:val="00D41472"/>
    <w:rsid w:val="00D44947"/>
    <w:rsid w:val="00D44D31"/>
    <w:rsid w:val="00D46E9B"/>
    <w:rsid w:val="00D50423"/>
    <w:rsid w:val="00D51667"/>
    <w:rsid w:val="00D51B42"/>
    <w:rsid w:val="00D528E3"/>
    <w:rsid w:val="00D544AA"/>
    <w:rsid w:val="00D56756"/>
    <w:rsid w:val="00D56BE3"/>
    <w:rsid w:val="00D57F12"/>
    <w:rsid w:val="00D64350"/>
    <w:rsid w:val="00D66E2A"/>
    <w:rsid w:val="00D712D3"/>
    <w:rsid w:val="00D72802"/>
    <w:rsid w:val="00D73D58"/>
    <w:rsid w:val="00D74A9D"/>
    <w:rsid w:val="00D755C7"/>
    <w:rsid w:val="00D75671"/>
    <w:rsid w:val="00D76B66"/>
    <w:rsid w:val="00D773AA"/>
    <w:rsid w:val="00D775B4"/>
    <w:rsid w:val="00D80FD1"/>
    <w:rsid w:val="00D817CB"/>
    <w:rsid w:val="00D81900"/>
    <w:rsid w:val="00D83C08"/>
    <w:rsid w:val="00D84ACF"/>
    <w:rsid w:val="00D90704"/>
    <w:rsid w:val="00D90F78"/>
    <w:rsid w:val="00D9271A"/>
    <w:rsid w:val="00D9324D"/>
    <w:rsid w:val="00D94B36"/>
    <w:rsid w:val="00D95BA2"/>
    <w:rsid w:val="00D96185"/>
    <w:rsid w:val="00D963AC"/>
    <w:rsid w:val="00D97D83"/>
    <w:rsid w:val="00DA0CA9"/>
    <w:rsid w:val="00DB0C17"/>
    <w:rsid w:val="00DB19D3"/>
    <w:rsid w:val="00DB4500"/>
    <w:rsid w:val="00DB54AA"/>
    <w:rsid w:val="00DB6D88"/>
    <w:rsid w:val="00DC085A"/>
    <w:rsid w:val="00DC08C4"/>
    <w:rsid w:val="00DC09F1"/>
    <w:rsid w:val="00DC2484"/>
    <w:rsid w:val="00DC3206"/>
    <w:rsid w:val="00DC54B8"/>
    <w:rsid w:val="00DC7DCB"/>
    <w:rsid w:val="00DD0105"/>
    <w:rsid w:val="00DD15DC"/>
    <w:rsid w:val="00DD2FD4"/>
    <w:rsid w:val="00DD35F5"/>
    <w:rsid w:val="00DD4398"/>
    <w:rsid w:val="00DD57B3"/>
    <w:rsid w:val="00DD7473"/>
    <w:rsid w:val="00DE0AC4"/>
    <w:rsid w:val="00DE1DA4"/>
    <w:rsid w:val="00DE2C6C"/>
    <w:rsid w:val="00DE408C"/>
    <w:rsid w:val="00DE5513"/>
    <w:rsid w:val="00DE6165"/>
    <w:rsid w:val="00DF168E"/>
    <w:rsid w:val="00DF1EA2"/>
    <w:rsid w:val="00DF207B"/>
    <w:rsid w:val="00DF31F2"/>
    <w:rsid w:val="00DF3FCB"/>
    <w:rsid w:val="00DF50FE"/>
    <w:rsid w:val="00DF625D"/>
    <w:rsid w:val="00E03B45"/>
    <w:rsid w:val="00E048B5"/>
    <w:rsid w:val="00E1027A"/>
    <w:rsid w:val="00E10F79"/>
    <w:rsid w:val="00E12AFB"/>
    <w:rsid w:val="00E13721"/>
    <w:rsid w:val="00E14F97"/>
    <w:rsid w:val="00E15089"/>
    <w:rsid w:val="00E208B2"/>
    <w:rsid w:val="00E23317"/>
    <w:rsid w:val="00E233DB"/>
    <w:rsid w:val="00E23B03"/>
    <w:rsid w:val="00E23DB6"/>
    <w:rsid w:val="00E27AAF"/>
    <w:rsid w:val="00E30154"/>
    <w:rsid w:val="00E306A7"/>
    <w:rsid w:val="00E31A33"/>
    <w:rsid w:val="00E32A5B"/>
    <w:rsid w:val="00E32FF4"/>
    <w:rsid w:val="00E33174"/>
    <w:rsid w:val="00E3320B"/>
    <w:rsid w:val="00E37799"/>
    <w:rsid w:val="00E40642"/>
    <w:rsid w:val="00E40DE5"/>
    <w:rsid w:val="00E458E7"/>
    <w:rsid w:val="00E478DF"/>
    <w:rsid w:val="00E47A5D"/>
    <w:rsid w:val="00E51864"/>
    <w:rsid w:val="00E52594"/>
    <w:rsid w:val="00E52952"/>
    <w:rsid w:val="00E5375F"/>
    <w:rsid w:val="00E60A3E"/>
    <w:rsid w:val="00E6257C"/>
    <w:rsid w:val="00E629B9"/>
    <w:rsid w:val="00E63F71"/>
    <w:rsid w:val="00E66E2F"/>
    <w:rsid w:val="00E71698"/>
    <w:rsid w:val="00E73C97"/>
    <w:rsid w:val="00E7473B"/>
    <w:rsid w:val="00E7541A"/>
    <w:rsid w:val="00E754FD"/>
    <w:rsid w:val="00E7628D"/>
    <w:rsid w:val="00E76D4B"/>
    <w:rsid w:val="00E77489"/>
    <w:rsid w:val="00E83C41"/>
    <w:rsid w:val="00E85ABB"/>
    <w:rsid w:val="00E86E48"/>
    <w:rsid w:val="00E87A12"/>
    <w:rsid w:val="00E87F2C"/>
    <w:rsid w:val="00E900FE"/>
    <w:rsid w:val="00E93383"/>
    <w:rsid w:val="00E94189"/>
    <w:rsid w:val="00E94996"/>
    <w:rsid w:val="00E972F9"/>
    <w:rsid w:val="00EA0C2F"/>
    <w:rsid w:val="00EA18A2"/>
    <w:rsid w:val="00EA1A71"/>
    <w:rsid w:val="00EA3273"/>
    <w:rsid w:val="00EA3AC0"/>
    <w:rsid w:val="00EA6173"/>
    <w:rsid w:val="00EB0F18"/>
    <w:rsid w:val="00EB1B4A"/>
    <w:rsid w:val="00EB3550"/>
    <w:rsid w:val="00EB40E5"/>
    <w:rsid w:val="00EB4428"/>
    <w:rsid w:val="00EB4748"/>
    <w:rsid w:val="00EB50EB"/>
    <w:rsid w:val="00EB7CDB"/>
    <w:rsid w:val="00EC0544"/>
    <w:rsid w:val="00EC0920"/>
    <w:rsid w:val="00EC17E0"/>
    <w:rsid w:val="00EC2C91"/>
    <w:rsid w:val="00EC4D66"/>
    <w:rsid w:val="00EC57FE"/>
    <w:rsid w:val="00EC790B"/>
    <w:rsid w:val="00ED08CC"/>
    <w:rsid w:val="00ED1004"/>
    <w:rsid w:val="00ED217C"/>
    <w:rsid w:val="00ED36DD"/>
    <w:rsid w:val="00ED389E"/>
    <w:rsid w:val="00ED5C66"/>
    <w:rsid w:val="00EE1728"/>
    <w:rsid w:val="00EE343B"/>
    <w:rsid w:val="00EE4DE4"/>
    <w:rsid w:val="00EE51A8"/>
    <w:rsid w:val="00EE5C7D"/>
    <w:rsid w:val="00EF206E"/>
    <w:rsid w:val="00EF68B1"/>
    <w:rsid w:val="00F001F1"/>
    <w:rsid w:val="00F004CA"/>
    <w:rsid w:val="00F01284"/>
    <w:rsid w:val="00F026FC"/>
    <w:rsid w:val="00F04DE2"/>
    <w:rsid w:val="00F06A52"/>
    <w:rsid w:val="00F07D52"/>
    <w:rsid w:val="00F100FB"/>
    <w:rsid w:val="00F16207"/>
    <w:rsid w:val="00F17575"/>
    <w:rsid w:val="00F178D4"/>
    <w:rsid w:val="00F20B9C"/>
    <w:rsid w:val="00F215D2"/>
    <w:rsid w:val="00F22657"/>
    <w:rsid w:val="00F23565"/>
    <w:rsid w:val="00F23C8B"/>
    <w:rsid w:val="00F25B00"/>
    <w:rsid w:val="00F25F89"/>
    <w:rsid w:val="00F2796E"/>
    <w:rsid w:val="00F32C51"/>
    <w:rsid w:val="00F3389C"/>
    <w:rsid w:val="00F36F2E"/>
    <w:rsid w:val="00F37325"/>
    <w:rsid w:val="00F40050"/>
    <w:rsid w:val="00F43920"/>
    <w:rsid w:val="00F45256"/>
    <w:rsid w:val="00F45859"/>
    <w:rsid w:val="00F50BAF"/>
    <w:rsid w:val="00F50BB0"/>
    <w:rsid w:val="00F50E46"/>
    <w:rsid w:val="00F5133D"/>
    <w:rsid w:val="00F51B5D"/>
    <w:rsid w:val="00F52193"/>
    <w:rsid w:val="00F52C90"/>
    <w:rsid w:val="00F53749"/>
    <w:rsid w:val="00F5550E"/>
    <w:rsid w:val="00F5553E"/>
    <w:rsid w:val="00F56066"/>
    <w:rsid w:val="00F56542"/>
    <w:rsid w:val="00F5697E"/>
    <w:rsid w:val="00F56E10"/>
    <w:rsid w:val="00F60349"/>
    <w:rsid w:val="00F61621"/>
    <w:rsid w:val="00F622EE"/>
    <w:rsid w:val="00F6580B"/>
    <w:rsid w:val="00F65C2D"/>
    <w:rsid w:val="00F65CB2"/>
    <w:rsid w:val="00F677D8"/>
    <w:rsid w:val="00F67943"/>
    <w:rsid w:val="00F67F63"/>
    <w:rsid w:val="00F70323"/>
    <w:rsid w:val="00F705A6"/>
    <w:rsid w:val="00F72840"/>
    <w:rsid w:val="00F72F02"/>
    <w:rsid w:val="00F73BBB"/>
    <w:rsid w:val="00F76B67"/>
    <w:rsid w:val="00F80E12"/>
    <w:rsid w:val="00F80F0D"/>
    <w:rsid w:val="00F81C88"/>
    <w:rsid w:val="00F81EF9"/>
    <w:rsid w:val="00F826EC"/>
    <w:rsid w:val="00F8389A"/>
    <w:rsid w:val="00F8426C"/>
    <w:rsid w:val="00F91746"/>
    <w:rsid w:val="00F9218F"/>
    <w:rsid w:val="00F92D44"/>
    <w:rsid w:val="00F936F4"/>
    <w:rsid w:val="00F95B5D"/>
    <w:rsid w:val="00F95C08"/>
    <w:rsid w:val="00FA18F0"/>
    <w:rsid w:val="00FA19D5"/>
    <w:rsid w:val="00FA2EC3"/>
    <w:rsid w:val="00FA5616"/>
    <w:rsid w:val="00FA6DF3"/>
    <w:rsid w:val="00FB2611"/>
    <w:rsid w:val="00FB28EB"/>
    <w:rsid w:val="00FB2D61"/>
    <w:rsid w:val="00FB2F5E"/>
    <w:rsid w:val="00FB361F"/>
    <w:rsid w:val="00FB3858"/>
    <w:rsid w:val="00FB408D"/>
    <w:rsid w:val="00FB63CC"/>
    <w:rsid w:val="00FB7DF5"/>
    <w:rsid w:val="00FC0121"/>
    <w:rsid w:val="00FC0DD4"/>
    <w:rsid w:val="00FC31CC"/>
    <w:rsid w:val="00FC5945"/>
    <w:rsid w:val="00FC5BC9"/>
    <w:rsid w:val="00FD16E9"/>
    <w:rsid w:val="00FD1B2D"/>
    <w:rsid w:val="00FD3799"/>
    <w:rsid w:val="00FD5B34"/>
    <w:rsid w:val="00FE101B"/>
    <w:rsid w:val="00FE145A"/>
    <w:rsid w:val="00FE14F7"/>
    <w:rsid w:val="00FE2034"/>
    <w:rsid w:val="00FE406C"/>
    <w:rsid w:val="00FE5053"/>
    <w:rsid w:val="00FE6CEC"/>
    <w:rsid w:val="00FE7384"/>
    <w:rsid w:val="00FF1A7A"/>
    <w:rsid w:val="00FF5287"/>
    <w:rsid w:val="00FF612A"/>
    <w:rsid w:val="00FF6A96"/>
    <w:rsid w:val="00FF77C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  <o:colormru v:ext="edit" colors="#630,#f06,#030,#26fa2b,#05d90a,#6cfc6f,#75f37b,#184019"/>
    </o:shapedefaults>
    <o:shapelayout v:ext="edit">
      <o:idmap v:ext="edit" data="1"/>
    </o:shapelayout>
  </w:shapeDefaults>
  <w:decimalSymbol w:val="."/>
  <w:listSeparator w:val=","/>
  <w14:docId w14:val="28628C5C"/>
  <w15:docId w15:val="{4C24B504-34AD-4DEC-9028-9267B12F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A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2D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7417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45F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445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445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445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445F1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445F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445F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6">
    <w:name w:val="Medium List 1 Accent 3"/>
    <w:basedOn w:val="a1"/>
    <w:uiPriority w:val="65"/>
    <w:rsid w:val="00445F1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446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44642"/>
  </w:style>
  <w:style w:type="paragraph" w:styleId="a9">
    <w:name w:val="footer"/>
    <w:basedOn w:val="a"/>
    <w:link w:val="aa"/>
    <w:uiPriority w:val="99"/>
    <w:semiHidden/>
    <w:unhideWhenUsed/>
    <w:rsid w:val="008446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44642"/>
  </w:style>
  <w:style w:type="table" w:styleId="2">
    <w:name w:val="Light List Accent 3"/>
    <w:basedOn w:val="a1"/>
    <w:uiPriority w:val="61"/>
    <w:rsid w:val="00115C5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82E2-704F-47AA-9D55-AF1D8B31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-User</dc:creator>
  <cp:lastModifiedBy>admin</cp:lastModifiedBy>
  <cp:revision>7</cp:revision>
  <cp:lastPrinted>2013-07-12T00:48:00Z</cp:lastPrinted>
  <dcterms:created xsi:type="dcterms:W3CDTF">2016-04-24T23:52:00Z</dcterms:created>
  <dcterms:modified xsi:type="dcterms:W3CDTF">2021-03-31T01:55:00Z</dcterms:modified>
</cp:coreProperties>
</file>